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14:paraId="2BDBB0D8" w14:textId="77777777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03C1AF9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14:paraId="2CE39AB9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14:paraId="32B38400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 w:rsidR="00215A8A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85056D" w:rsidRPr="00AC1712" w14:paraId="27D3486D" w14:textId="77777777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14:paraId="261C14D4" w14:textId="77777777"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14:paraId="1E57D200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14:paraId="2A1FFA55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14:paraId="294AFFF4" w14:textId="77777777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14:paraId="6F8E4441" w14:textId="77777777"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14:paraId="3FDD5678" w14:textId="77777777"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14:paraId="2ACEE00D" w14:textId="77777777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14:paraId="3D49FC9F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5A6D3674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14:paraId="3F89F5ED" w14:textId="77777777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5D761961" w14:textId="77777777"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16B88318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14:paraId="201A0E45" w14:textId="77777777" w:rsidTr="00FC2DC5">
        <w:trPr>
          <w:trHeight w:val="69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AAC6682" w14:textId="77777777"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2E541CC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14:paraId="05AB1D4A" w14:textId="77777777" w:rsidTr="00FC2DC5">
        <w:trPr>
          <w:trHeight w:val="49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A23AC5" w14:textId="77777777"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5"/>
              </w:rPr>
              <w:t>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B558E7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14:paraId="7C207EBD" w14:textId="77777777" w:rsidR="0085056D" w:rsidRPr="00AC1712" w:rsidRDefault="00215A8A" w:rsidP="0085056D">
            <w:pPr>
              <w:rPr>
                <w:rFonts w:ascii="ＭＳ 明朝" w:eastAsia="ＭＳ 明朝" w:hAnsi="ＭＳ 明朝"/>
                <w:sz w:val="24"/>
              </w:rPr>
            </w:pPr>
            <w:r w:rsidRPr="00431120">
              <w:rPr>
                <w:rFonts w:ascii="ＭＳ 明朝" w:eastAsia="ＭＳ 明朝" w:hAnsi="ＭＳ 明朝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8005C42" wp14:editId="30E027DE">
                      <wp:simplePos x="0" y="0"/>
                      <wp:positionH relativeFrom="margin">
                        <wp:posOffset>2519243</wp:posOffset>
                      </wp:positionH>
                      <wp:positionV relativeFrom="paragraph">
                        <wp:posOffset>186154</wp:posOffset>
                      </wp:positionV>
                      <wp:extent cx="117157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5815B" w14:textId="77777777" w:rsidR="00215A8A" w:rsidRPr="0017500B" w:rsidRDefault="00215A8A" w:rsidP="00215A8A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7500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17500B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 w:rsidR="00CC58E1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任意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54F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4.6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" filled="f" stroked="f">
                      <v:textbox style="mso-fit-shape-to-text:t">
                        <w:txbxContent>
                          <w:p w:rsidR="00215A8A" w:rsidRPr="0017500B" w:rsidRDefault="00215A8A" w:rsidP="00215A8A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7500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性別欄は</w:t>
                            </w:r>
                            <w:r w:rsidR="00CC58E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任意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056D"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14:paraId="108F407B" w14:textId="77777777" w:rsidR="00B82443" w:rsidRPr="00BA22BE" w:rsidRDefault="000D636B" w:rsidP="00B82443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4BF6" wp14:editId="497CEDD0">
                <wp:simplePos x="0" y="0"/>
                <wp:positionH relativeFrom="margin">
                  <wp:posOffset>4433570</wp:posOffset>
                </wp:positionH>
                <wp:positionV relativeFrom="paragraph">
                  <wp:posOffset>-207645</wp:posOffset>
                </wp:positionV>
                <wp:extent cx="2943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AEDE4" w14:textId="77777777" w:rsidR="000D636B" w:rsidRPr="00F34536" w:rsidRDefault="000D636B" w:rsidP="000D636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パート</w:t>
                            </w:r>
                            <w:r w:rsidR="00A63BE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教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補助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49.1pt;margin-top:-16.35pt;width:23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" fillcolor="white [3201]" stroked="f" strokeweight=".5pt">
                <v:textbox>
                  <w:txbxContent>
                    <w:p w:rsidR="000D636B" w:rsidRPr="00F34536" w:rsidRDefault="000D636B" w:rsidP="000D636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パート</w:t>
                      </w:r>
                      <w:r w:rsidR="00A63BEC">
                        <w:rPr>
                          <w:rFonts w:ascii="ＭＳ 明朝" w:eastAsia="ＭＳ 明朝" w:hAnsi="ＭＳ 明朝" w:hint="eastAsia"/>
                          <w:sz w:val="24"/>
                        </w:rPr>
                        <w:t>教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補助員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43" w:rsidRPr="00CE31D1">
        <w:rPr>
          <w:rFonts w:ascii="ＭＳ 明朝" w:eastAsia="ＭＳ 明朝" w:hAnsi="ＭＳ 明朝" w:hint="eastAsia"/>
          <w:b/>
          <w:sz w:val="44"/>
        </w:rPr>
        <w:t>履　歴　書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14:paraId="3321D4C1" w14:textId="77777777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A962AF" w14:textId="77777777"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14:paraId="173BAFAA" w14:textId="77777777"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67CEC94C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14:paraId="030D5FD3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14:paraId="33EBC54F" w14:textId="77777777" w:rsidR="00AC1712" w:rsidRPr="00AC1712" w:rsidRDefault="00AC1712">
      <w:pPr>
        <w:rPr>
          <w:rFonts w:ascii="ＭＳ 明朝" w:eastAsia="ＭＳ 明朝" w:hAnsi="ＭＳ 明朝"/>
          <w:sz w:val="24"/>
        </w:rPr>
      </w:pPr>
    </w:p>
    <w:p w14:paraId="76FD4655" w14:textId="77777777" w:rsidR="00AC1712" w:rsidRDefault="00AC1712">
      <w:pPr>
        <w:rPr>
          <w:rFonts w:ascii="ＭＳ 明朝" w:eastAsia="ＭＳ 明朝" w:hAnsi="ＭＳ 明朝"/>
          <w:sz w:val="24"/>
        </w:rPr>
      </w:pPr>
    </w:p>
    <w:p w14:paraId="6D801486" w14:textId="77777777" w:rsidR="0085056D" w:rsidRDefault="0085056D">
      <w:pPr>
        <w:rPr>
          <w:rFonts w:ascii="ＭＳ 明朝" w:eastAsia="ＭＳ 明朝" w:hAnsi="ＭＳ 明朝"/>
          <w:sz w:val="24"/>
        </w:rPr>
      </w:pPr>
    </w:p>
    <w:p w14:paraId="65A05D60" w14:textId="77777777" w:rsidR="00BA22BE" w:rsidRDefault="00BA22BE">
      <w:pPr>
        <w:rPr>
          <w:rFonts w:ascii="ＭＳ 明朝" w:eastAsia="ＭＳ 明朝" w:hAnsi="ＭＳ 明朝"/>
          <w:sz w:val="24"/>
        </w:rPr>
      </w:pPr>
    </w:p>
    <w:p w14:paraId="542B2016" w14:textId="77777777" w:rsidR="00F940DA" w:rsidRDefault="00F940DA" w:rsidP="00344D30">
      <w:pPr>
        <w:rPr>
          <w:rFonts w:ascii="ＭＳ 明朝" w:eastAsia="ＭＳ 明朝" w:hAnsi="ＭＳ 明朝"/>
          <w:sz w:val="24"/>
          <w:szCs w:val="24"/>
        </w:rPr>
      </w:pPr>
    </w:p>
    <w:p w14:paraId="157AE1A2" w14:textId="77777777" w:rsidR="005C0A67" w:rsidRDefault="00AA1E60" w:rsidP="00344D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344D30">
        <w:rPr>
          <w:rFonts w:ascii="ＭＳ 明朝" w:eastAsia="ＭＳ 明朝" w:hAnsi="ＭＳ 明朝" w:hint="eastAsia"/>
          <w:sz w:val="24"/>
          <w:szCs w:val="24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1840"/>
        <w:gridCol w:w="6"/>
        <w:gridCol w:w="1365"/>
        <w:gridCol w:w="30"/>
        <w:gridCol w:w="2996"/>
        <w:gridCol w:w="2426"/>
        <w:gridCol w:w="2710"/>
        <w:gridCol w:w="2710"/>
      </w:tblGrid>
      <w:tr w:rsidR="00484F44" w:rsidRPr="00A01703" w14:paraId="684EA317" w14:textId="77777777" w:rsidTr="00F940DA">
        <w:trPr>
          <w:gridAfter w:val="3"/>
          <w:wAfter w:w="7846" w:type="dxa"/>
          <w:trHeight w:val="24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2EBE13" w14:textId="77777777"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身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3E978C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48BBFC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60A27D" w14:textId="77777777"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1467DA2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14:paraId="2B1428C9" w14:textId="77777777" w:rsidTr="00F940DA">
        <w:trPr>
          <w:gridAfter w:val="3"/>
          <w:wAfter w:w="7846" w:type="dxa"/>
          <w:trHeight w:val="1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9122" w14:textId="77777777"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738EC7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3968CB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76215E" w14:textId="77777777"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1EAE307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14:paraId="38D97AD6" w14:textId="77777777" w:rsidTr="00F940DA">
        <w:trPr>
          <w:trHeight w:val="28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6D6510" w14:textId="77777777"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療育手帳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F093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2879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9611B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A7F16A8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14:paraId="789520AA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0C1320DB" w14:textId="77777777"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14:paraId="54E03837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14:paraId="42487354" w14:textId="77777777" w:rsidTr="00F940DA">
        <w:trPr>
          <w:trHeight w:val="283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9F4" w14:textId="77777777"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830AF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B08882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14:paraId="6771C262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123B1DAB" w14:textId="77777777"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00EDEA76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14:paraId="07132C46" w14:textId="77777777" w:rsidTr="00F940DA">
        <w:trPr>
          <w:trHeight w:val="30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7D3BC6" w14:textId="77777777"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精神障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1391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663D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0ED5A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EE8291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14:paraId="5D13CB97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14:paraId="5B7654AB" w14:textId="77777777"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14:paraId="659B04C7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14:paraId="4C63201B" w14:textId="77777777" w:rsidTr="00F940DA">
        <w:trPr>
          <w:trHeight w:val="40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63514" w14:textId="77777777" w:rsidR="00AA1E6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7EE3DB" w14:textId="77777777" w:rsidR="00AA1E60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4F82D1E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E78263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1C311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14:paraId="7025385E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14:paraId="5EF05C24" w14:textId="77777777"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14:paraId="460BC3CB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14:paraId="11D39217" w14:textId="77777777"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347"/>
        <w:gridCol w:w="2835"/>
        <w:gridCol w:w="1275"/>
      </w:tblGrid>
      <w:tr w:rsidR="007503C4" w14:paraId="3E576031" w14:textId="77777777" w:rsidTr="00215A8A">
        <w:tc>
          <w:tcPr>
            <w:tcW w:w="2610" w:type="dxa"/>
            <w:tcBorders>
              <w:bottom w:val="single" w:sz="12" w:space="0" w:color="auto"/>
            </w:tcBorders>
          </w:tcPr>
          <w:p w14:paraId="7C982D81" w14:textId="77777777"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14:paraId="7516B40F" w14:textId="77777777" w:rsidR="00AC1712" w:rsidRDefault="005C0A67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94B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D0294" w:rsidRPr="00794B66">
              <w:rPr>
                <w:rFonts w:ascii="ＭＳ 明朝" w:eastAsia="ＭＳ 明朝" w:hAnsi="ＭＳ 明朝" w:hint="eastAsia"/>
                <w:sz w:val="24"/>
              </w:rPr>
              <w:t>(高校・高専等以降)</w:t>
            </w: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14:paraId="03068995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D8BC6C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1C143EC" w14:textId="77777777"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14:paraId="0169C4FF" w14:textId="77777777" w:rsidTr="00215A8A">
        <w:trPr>
          <w:trHeight w:val="309"/>
        </w:trPr>
        <w:tc>
          <w:tcPr>
            <w:tcW w:w="2610" w:type="dxa"/>
            <w:tcBorders>
              <w:top w:val="single" w:sz="12" w:space="0" w:color="auto"/>
            </w:tcBorders>
          </w:tcPr>
          <w:p w14:paraId="39121F21" w14:textId="77777777"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</w:tcPr>
          <w:p w14:paraId="0740FAFA" w14:textId="77777777"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2E8EEF5" w14:textId="77777777"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1D24184E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CC52003" w14:textId="77777777"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14:paraId="55BA6856" w14:textId="77777777" w:rsidTr="00215A8A">
        <w:tc>
          <w:tcPr>
            <w:tcW w:w="2610" w:type="dxa"/>
            <w:tcBorders>
              <w:bottom w:val="single" w:sz="4" w:space="0" w:color="auto"/>
            </w:tcBorders>
          </w:tcPr>
          <w:p w14:paraId="51B71D10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78E2D204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9FDBA4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7FB9E38A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5B117B" w14:textId="77777777"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14:paraId="115A204E" w14:textId="77777777" w:rsidTr="00215A8A"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14:paraId="6B417E1C" w14:textId="77777777"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12" w:space="0" w:color="auto"/>
            </w:tcBorders>
          </w:tcPr>
          <w:p w14:paraId="4A8FF454" w14:textId="77777777"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F9D139C" w14:textId="77777777"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14:paraId="1805FA07" w14:textId="77777777"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3855946B" w14:textId="77777777"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14:paraId="462B975A" w14:textId="77777777"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14:paraId="49960430" w14:textId="77777777"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14:paraId="127A506F" w14:textId="77777777" w:rsidTr="00837759">
        <w:tc>
          <w:tcPr>
            <w:tcW w:w="1686" w:type="dxa"/>
            <w:tcBorders>
              <w:bottom w:val="single" w:sz="12" w:space="0" w:color="auto"/>
            </w:tcBorders>
          </w:tcPr>
          <w:p w14:paraId="1B2B7397" w14:textId="77777777"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CFE2CA3" w14:textId="77777777"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14:paraId="6E035FAD" w14:textId="77777777"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14:paraId="06E3C9E5" w14:textId="77777777" w:rsidTr="00837759">
        <w:tc>
          <w:tcPr>
            <w:tcW w:w="1686" w:type="dxa"/>
            <w:tcBorders>
              <w:top w:val="single" w:sz="12" w:space="0" w:color="auto"/>
            </w:tcBorders>
          </w:tcPr>
          <w:p w14:paraId="796C6B0B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F537217" w14:textId="77777777"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14:paraId="4F4CC82D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4FA84ECC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6F6D2070" w14:textId="77777777" w:rsidTr="00837759">
        <w:tc>
          <w:tcPr>
            <w:tcW w:w="1686" w:type="dxa"/>
          </w:tcPr>
          <w:p w14:paraId="6BC50B3D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014D1415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050812EB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21CA7812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09F4C1C2" w14:textId="77777777" w:rsidTr="00837759">
        <w:tc>
          <w:tcPr>
            <w:tcW w:w="1686" w:type="dxa"/>
            <w:tcBorders>
              <w:bottom w:val="single" w:sz="4" w:space="0" w:color="auto"/>
            </w:tcBorders>
          </w:tcPr>
          <w:p w14:paraId="488257B2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B6B1238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65A6BDEA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48D0B677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1B818FCC" w14:textId="77777777" w:rsidTr="00837759">
        <w:tc>
          <w:tcPr>
            <w:tcW w:w="1686" w:type="dxa"/>
            <w:tcBorders>
              <w:top w:val="single" w:sz="4" w:space="0" w:color="auto"/>
            </w:tcBorders>
          </w:tcPr>
          <w:p w14:paraId="0DB9F0BE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1556485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33FDFE56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3212EFAD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5219FD4B" w14:textId="77777777" w:rsidTr="00837759">
        <w:tc>
          <w:tcPr>
            <w:tcW w:w="1686" w:type="dxa"/>
          </w:tcPr>
          <w:p w14:paraId="547657AE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5B0E8E7E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587D6145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5D098AAD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14:paraId="4A16F60B" w14:textId="77777777" w:rsidR="00AC1712" w:rsidRDefault="00FC2DC5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2F69" wp14:editId="4673A9BC">
                <wp:simplePos x="0" y="0"/>
                <wp:positionH relativeFrom="margin">
                  <wp:posOffset>2776220</wp:posOffset>
                </wp:positionH>
                <wp:positionV relativeFrom="paragraph">
                  <wp:posOffset>63501</wp:posOffset>
                </wp:positionV>
                <wp:extent cx="294322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BB030" w14:textId="77777777"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32E3022C" w14:textId="77777777"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 w:rsidR="00A0170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 w:rsidR="00A0170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14:paraId="49D71891" w14:textId="77777777" w:rsidR="00F34536" w:rsidRDefault="00F34536" w:rsidP="0004768F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14:paraId="5BD6508F" w14:textId="77777777"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6pt;margin-top:5pt;width:23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" fillcolor="white [3201]" stroked="f" strokeweight=".5pt">
                <v:textbox>
                  <w:txbxContent>
                    <w:p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 w:rsidR="00A01703"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 w:rsidR="00A01703"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:rsidR="00F34536" w:rsidRDefault="00F34536" w:rsidP="0004768F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14:paraId="20E170F0" w14:textId="77777777" w:rsidTr="00D30F51">
        <w:tc>
          <w:tcPr>
            <w:tcW w:w="2547" w:type="dxa"/>
            <w:tcBorders>
              <w:bottom w:val="single" w:sz="12" w:space="0" w:color="auto"/>
            </w:tcBorders>
          </w:tcPr>
          <w:p w14:paraId="6DE9EEFE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2826ECC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14:paraId="4201A5E6" w14:textId="77777777" w:rsidTr="00FC2DC5">
        <w:trPr>
          <w:trHeight w:val="1188"/>
        </w:trPr>
        <w:tc>
          <w:tcPr>
            <w:tcW w:w="2547" w:type="dxa"/>
            <w:tcBorders>
              <w:top w:val="single" w:sz="12" w:space="0" w:color="auto"/>
            </w:tcBorders>
          </w:tcPr>
          <w:p w14:paraId="03B65F17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66A95CE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4464CE2" w14:textId="77777777" w:rsidR="00AC1712" w:rsidRPr="00AC1712" w:rsidRDefault="00AC1712" w:rsidP="00215A8A">
      <w:pPr>
        <w:rPr>
          <w:rFonts w:ascii="ＭＳ 明朝" w:eastAsia="ＭＳ 明朝" w:hAnsi="ＭＳ 明朝"/>
          <w:sz w:val="24"/>
        </w:rPr>
      </w:pPr>
    </w:p>
    <w:sectPr w:rsidR="00AC1712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C746" w14:textId="77777777" w:rsidR="005D1BD7" w:rsidRDefault="005D1BD7" w:rsidP="001F6DBF">
      <w:r>
        <w:separator/>
      </w:r>
    </w:p>
  </w:endnote>
  <w:endnote w:type="continuationSeparator" w:id="0">
    <w:p w14:paraId="4E233FC8" w14:textId="77777777" w:rsidR="005D1BD7" w:rsidRDefault="005D1BD7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3B20" w14:textId="77777777" w:rsidR="005D1BD7" w:rsidRDefault="005D1BD7" w:rsidP="001F6DBF">
      <w:r>
        <w:separator/>
      </w:r>
    </w:p>
  </w:footnote>
  <w:footnote w:type="continuationSeparator" w:id="0">
    <w:p w14:paraId="18B076CE" w14:textId="77777777" w:rsidR="005D1BD7" w:rsidRDefault="005D1BD7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15"/>
    <w:rsid w:val="0004768F"/>
    <w:rsid w:val="00052DA4"/>
    <w:rsid w:val="00057294"/>
    <w:rsid w:val="000D0294"/>
    <w:rsid w:val="000D636B"/>
    <w:rsid w:val="0015584C"/>
    <w:rsid w:val="0019630E"/>
    <w:rsid w:val="001D305C"/>
    <w:rsid w:val="001F6DBF"/>
    <w:rsid w:val="00215A8A"/>
    <w:rsid w:val="00226041"/>
    <w:rsid w:val="002F444B"/>
    <w:rsid w:val="00335C5D"/>
    <w:rsid w:val="003373AF"/>
    <w:rsid w:val="00344D30"/>
    <w:rsid w:val="003A233C"/>
    <w:rsid w:val="003C732B"/>
    <w:rsid w:val="00484F44"/>
    <w:rsid w:val="005211AD"/>
    <w:rsid w:val="00551915"/>
    <w:rsid w:val="005C0A67"/>
    <w:rsid w:val="005D1BD7"/>
    <w:rsid w:val="005E3F8C"/>
    <w:rsid w:val="00643F50"/>
    <w:rsid w:val="006D2294"/>
    <w:rsid w:val="007503C4"/>
    <w:rsid w:val="00794B66"/>
    <w:rsid w:val="007E218E"/>
    <w:rsid w:val="007F2A10"/>
    <w:rsid w:val="008105D6"/>
    <w:rsid w:val="00837759"/>
    <w:rsid w:val="0085056D"/>
    <w:rsid w:val="00854F5D"/>
    <w:rsid w:val="008967D1"/>
    <w:rsid w:val="0091792E"/>
    <w:rsid w:val="00960CC0"/>
    <w:rsid w:val="009C097C"/>
    <w:rsid w:val="00A01703"/>
    <w:rsid w:val="00A32259"/>
    <w:rsid w:val="00A63BEC"/>
    <w:rsid w:val="00AA1E60"/>
    <w:rsid w:val="00AC1712"/>
    <w:rsid w:val="00B01EBE"/>
    <w:rsid w:val="00B82443"/>
    <w:rsid w:val="00BA22BE"/>
    <w:rsid w:val="00C55A42"/>
    <w:rsid w:val="00C831B1"/>
    <w:rsid w:val="00CC58E1"/>
    <w:rsid w:val="00CE31D1"/>
    <w:rsid w:val="00D30F51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F5063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29C0-3DBB-4A65-9FBA-649B632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烏城高等学校　河本　恭江</cp:lastModifiedBy>
  <cp:revision>2</cp:revision>
  <cp:lastPrinted>2024-01-11T05:04:00Z</cp:lastPrinted>
  <dcterms:created xsi:type="dcterms:W3CDTF">2026-01-26T07:48:00Z</dcterms:created>
  <dcterms:modified xsi:type="dcterms:W3CDTF">2026-01-26T07:48:00Z</dcterms:modified>
</cp:coreProperties>
</file>